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76082EBA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8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A00CB4"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Typography 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31E7B10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2363F386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this lab, you will learn how to define and apply custom typography styles in a Jetpack Compose application. You will customize text styles such as headlines, body text, and buttons, and apply them to UI components.</w:t>
      </w:r>
    </w:p>
    <w:p w14:paraId="4C8225EF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E561ADF">
          <v:rect id="_x0000_i1135" style="width:0;height:1.5pt" o:hralign="center" o:hrstd="t" o:hr="t" fillcolor="#a0a0a0" stroked="f"/>
        </w:pict>
      </w:r>
    </w:p>
    <w:p w14:paraId="37F61BE4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7798BA0A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39260506" w14:textId="77777777" w:rsidR="00A00CB4" w:rsidRPr="00A00CB4" w:rsidRDefault="00A00CB4" w:rsidP="00A00CB4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29B8688" w14:textId="77777777" w:rsidR="00A00CB4" w:rsidRPr="00A00CB4" w:rsidRDefault="00A00CB4" w:rsidP="00A00CB4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:</w:t>
      </w:r>
    </w:p>
    <w:p w14:paraId="2384D099" w14:textId="77777777" w:rsidR="00A00CB4" w:rsidRPr="00A00CB4" w:rsidRDefault="00A00CB4" w:rsidP="00A00CB4">
      <w:pPr>
        <w:numPr>
          <w:ilvl w:val="1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943321C" w14:textId="77777777" w:rsidR="00A00CB4" w:rsidRPr="00A00CB4" w:rsidRDefault="00A00CB4" w:rsidP="00A00CB4">
      <w:pPr>
        <w:numPr>
          <w:ilvl w:val="1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project name to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DemoCompos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finish the setup.</w:t>
      </w:r>
    </w:p>
    <w:p w14:paraId="61E63350" w14:textId="77777777" w:rsidR="00A00CB4" w:rsidRPr="00A00CB4" w:rsidRDefault="00A00CB4" w:rsidP="00A00CB4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sure that your project includes the necessary Jetpack Compose dependencies in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DCC6D03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8518972">
          <v:rect id="_x0000_i1136" style="width:0;height:1.5pt" o:hralign="center" o:hrstd="t" o:hr="t" fillcolor="#a0a0a0" stroked="f"/>
        </w:pict>
      </w:r>
    </w:p>
    <w:p w14:paraId="267EFAFC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Custom Typography in Jetpack Compose</w:t>
      </w:r>
    </w:p>
    <w:p w14:paraId="706F68CA" w14:textId="77777777" w:rsidR="00A00CB4" w:rsidRPr="00A00CB4" w:rsidRDefault="00A00CB4" w:rsidP="00A00CB4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avigate to the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i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theme folder and open the </w:t>
      </w:r>
      <w:proofErr w:type="spellStart"/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.</w:t>
      </w:r>
    </w:p>
    <w:p w14:paraId="7D140604" w14:textId="77777777" w:rsidR="00A00CB4" w:rsidRPr="00A00CB4" w:rsidRDefault="00A00CB4" w:rsidP="00A00CB4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fine custom typography styles by creating a Typography object.</w:t>
      </w:r>
    </w:p>
    <w:p w14:paraId="3C44BEB4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Typography</w:t>
      </w:r>
    </w:p>
    <w:p w14:paraId="3454D230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TextStyle</w:t>
      </w:r>
      <w:proofErr w:type="spellEnd"/>
    </w:p>
    <w:p w14:paraId="35104A43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font.FontFamily</w:t>
      </w:r>
      <w:proofErr w:type="spellEnd"/>
    </w:p>
    <w:p w14:paraId="4CFDC97A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ext.font.FontWeight</w:t>
      </w:r>
      <w:proofErr w:type="spellEnd"/>
    </w:p>
    <w:p w14:paraId="3F271EB1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sp</w:t>
      </w:r>
      <w:proofErr w:type="spellEnd"/>
    </w:p>
    <w:p w14:paraId="5AD1502E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AFDD36C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Define custom typography styles</w:t>
      </w:r>
    </w:p>
    <w:p w14:paraId="66A4A07C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Typograph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(</w:t>
      </w:r>
      <w:proofErr w:type="gramEnd"/>
    </w:p>
    <w:p w14:paraId="54ADB579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adline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Styl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2717C989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.Defaul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569B59CB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.Bold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20D0B676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iz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0.sp</w:t>
      </w:r>
      <w:proofErr w:type="gramEnd"/>
    </w:p>
    <w:p w14:paraId="01F48E0F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,</w:t>
      </w:r>
    </w:p>
    <w:p w14:paraId="1DFA89FA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dy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Styl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2F8BFBF6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.Defaul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284DE96E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.Normal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5000EB5D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iz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8.sp</w:t>
      </w:r>
      <w:proofErr w:type="gramEnd"/>
    </w:p>
    <w:p w14:paraId="4E5236C9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,</w:t>
      </w:r>
    </w:p>
    <w:p w14:paraId="430C9B5B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Styl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55B0BFD5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.Serif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78BC3D0B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.Medium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687EDA10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iz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4.sp</w:t>
      </w:r>
      <w:proofErr w:type="gramEnd"/>
    </w:p>
    <w:p w14:paraId="65807672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0C4CDD11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You can add more custom text styles here</w:t>
      </w:r>
    </w:p>
    <w:p w14:paraId="7BC98CFE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E32F8D6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48120A8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8CE8AB2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Them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: @Composable () -&gt; Unit) {</w:t>
      </w:r>
    </w:p>
    <w:p w14:paraId="56ABBB4F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153DAE14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ypography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Typograph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 /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 Apply the custom typography</w:t>
      </w:r>
    </w:p>
    <w:p w14:paraId="7A4BE9B6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chem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ghtColorSchem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4D51F103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content = content</w:t>
      </w:r>
    </w:p>
    <w:p w14:paraId="5B97F0B5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6EFA29D1" w14:textId="77777777" w:rsidR="00A00CB4" w:rsidRPr="00A00CB4" w:rsidRDefault="00A00CB4" w:rsidP="00A00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E231D82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B12A93E">
          <v:rect id="_x0000_i1137" style="width:0;height:1.5pt" o:hralign="center" o:hrstd="t" o:hr="t" fillcolor="#a0a0a0" stroked="f"/>
        </w:pict>
      </w:r>
    </w:p>
    <w:p w14:paraId="742FAAF6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Use Custom Typography in Your UI</w:t>
      </w:r>
    </w:p>
    <w:p w14:paraId="63BE9C0C" w14:textId="77777777" w:rsidR="00A00CB4" w:rsidRPr="00A00CB4" w:rsidRDefault="00A00CB4" w:rsidP="00A00CB4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 and modify the content to use the custom typography:</w:t>
      </w:r>
    </w:p>
    <w:p w14:paraId="77E3AFEB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Bundle</w:t>
      </w:r>
      <w:proofErr w:type="spellEnd"/>
      <w:proofErr w:type="gramEnd"/>
    </w:p>
    <w:p w14:paraId="74E0C88C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nentActivity</w:t>
      </w:r>
      <w:proofErr w:type="spellEnd"/>
    </w:p>
    <w:p w14:paraId="6E7A9E9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ompose.setContent</w:t>
      </w:r>
      <w:proofErr w:type="spellEnd"/>
    </w:p>
    <w:p w14:paraId="7121F65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foundation.layout.*</w:t>
      </w:r>
    </w:p>
    <w:p w14:paraId="3EF372F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.*</w:t>
      </w:r>
    </w:p>
    <w:p w14:paraId="1C8D6896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runtime.Composable</w:t>
      </w:r>
      <w:proofErr w:type="spellEnd"/>
    </w:p>
    <w:p w14:paraId="77F1FE95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Alignment</w:t>
      </w:r>
      <w:proofErr w:type="spellEnd"/>
    </w:p>
    <w:p w14:paraId="19C08DE5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Modifier</w:t>
      </w:r>
      <w:proofErr w:type="spellEnd"/>
    </w:p>
    <w:p w14:paraId="0B105619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0CC3B0A3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unit.dp</w:t>
      </w:r>
      <w:proofErr w:type="spellEnd"/>
    </w:p>
    <w:p w14:paraId="4A5C0F7E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typographydemo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i.theme.MyAppTheme</w:t>
      </w:r>
      <w:proofErr w:type="spellEnd"/>
    </w:p>
    <w:p w14:paraId="48CB2A0B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18B699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class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</w:p>
    <w:p w14:paraId="1021D3D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override fun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</w:p>
    <w:p w14:paraId="7CC7B04B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3C3365E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43097736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Them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5D2F1BE5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DemoScreen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34E12C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}</w:t>
      </w:r>
    </w:p>
    <w:p w14:paraId="15326BE7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A624513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700C0AC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2EC470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6C8D8A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387EA60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DemoScreen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DB310AF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0993FCBE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0D53BF8C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60E80C03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4121CB19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spacedB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dp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48794929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6FF883E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2BE854B6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Headline text with custom typography</w:t>
      </w:r>
    </w:p>
    <w:p w14:paraId="0B069B45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177F4EAE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 = "Headline Text",</w:t>
      </w:r>
    </w:p>
    <w:p w14:paraId="09FA2DEC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style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headlineLarge</w:t>
      </w:r>
      <w:proofErr w:type="spellEnd"/>
      <w:proofErr w:type="gramEnd"/>
    </w:p>
    <w:p w14:paraId="5DC07FDD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</w:t>
      </w:r>
    </w:p>
    <w:p w14:paraId="3CF625EA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A1959AC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Body text with custom typography</w:t>
      </w:r>
    </w:p>
    <w:p w14:paraId="4992094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0279E06D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 = "This is body text with custom font size and weight.",</w:t>
      </w:r>
    </w:p>
    <w:p w14:paraId="18A378F6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style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bodyLarge</w:t>
      </w:r>
      <w:proofErr w:type="spellEnd"/>
      <w:proofErr w:type="gramEnd"/>
    </w:p>
    <w:p w14:paraId="52643429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</w:t>
      </w:r>
    </w:p>
    <w:p w14:paraId="6931DB9D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C3044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Label text with custom typography</w:t>
      </w:r>
    </w:p>
    <w:p w14:paraId="2C8712DF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54EBC602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text = "Label Text",</w:t>
      </w:r>
    </w:p>
    <w:p w14:paraId="7418222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style =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labelLarge</w:t>
      </w:r>
      <w:proofErr w:type="spellEnd"/>
      <w:proofErr w:type="gramEnd"/>
    </w:p>
    <w:p w14:paraId="5CE218F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</w:t>
      </w:r>
    </w:p>
    <w:p w14:paraId="68E39E0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F317F0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Button with custom typography</w:t>
      </w:r>
    </w:p>
    <w:p w14:paraId="28E21FC2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}) {</w:t>
      </w:r>
    </w:p>
    <w:p w14:paraId="05E91997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Custom Button Text", style =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label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A876D9A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18848C2F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0029562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}</w:t>
      </w:r>
    </w:p>
    <w:p w14:paraId="6E298DD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32742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699DCA5C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65692A59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DemoPreview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E8A8D00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Them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44FE55B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DemoScreen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81EC247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F0FFF21" w14:textId="77777777" w:rsidR="00A00CB4" w:rsidRPr="00A00CB4" w:rsidRDefault="00A00CB4" w:rsidP="00A00C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FAB91F2" w14:textId="77777777" w:rsid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BB4697" w14:textId="4CC72A38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728FF222" w14:textId="77777777" w:rsidR="00A00CB4" w:rsidRPr="00A00CB4" w:rsidRDefault="00A00CB4" w:rsidP="00A00CB4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ustom Typography</w:t>
      </w: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You defined custom text styles using Typography in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These include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adline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dy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different font sizes, weights, and font families.</w:t>
      </w:r>
    </w:p>
    <w:p w14:paraId="1748F61E" w14:textId="77777777" w:rsidR="00A00CB4" w:rsidRPr="00A00CB4" w:rsidRDefault="00A00CB4" w:rsidP="00A00CB4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sing Custom Styles</w:t>
      </w: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You applied the custom typography styles to different UI elements:</w:t>
      </w:r>
    </w:p>
    <w:p w14:paraId="6516A8CD" w14:textId="77777777" w:rsidR="00A00CB4" w:rsidRPr="00A00CB4" w:rsidRDefault="00A00CB4" w:rsidP="00A00CB4">
      <w:pPr>
        <w:numPr>
          <w:ilvl w:val="1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</w:t>
      </w:r>
      <w:proofErr w:type="spellStart"/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ext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sables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isplay the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adline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dy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tyles.</w:t>
      </w:r>
    </w:p>
    <w:p w14:paraId="31569A63" w14:textId="77777777" w:rsidR="00A00CB4" w:rsidRPr="00A00CB4" w:rsidRDefault="00A00CB4" w:rsidP="00A00CB4">
      <w:pPr>
        <w:numPr>
          <w:ilvl w:val="1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</w:t>
      </w: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button text also uses a custom typography style (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Large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</w:p>
    <w:p w14:paraId="626DA09A" w14:textId="77777777" w:rsidR="00A00CB4" w:rsidRPr="00A00CB4" w:rsidRDefault="00A00CB4" w:rsidP="00A00CB4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You access your custom typography by using </w:t>
      </w:r>
      <w:proofErr w:type="spellStart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</w:t>
      </w:r>
      <w:proofErr w:type="spellEnd"/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specifying the style you want to apply.</w:t>
      </w:r>
    </w:p>
    <w:p w14:paraId="22B72F94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5F3664B">
          <v:rect id="_x0000_i1138" style="width:0;height:1.5pt" o:hralign="center" o:hrstd="t" o:hr="t" fillcolor="#a0a0a0" stroked="f"/>
        </w:pict>
      </w:r>
    </w:p>
    <w:p w14:paraId="68A90F5D" w14:textId="77777777" w:rsidR="00A00CB4" w:rsidRPr="00A00CB4" w:rsidRDefault="00A00CB4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Run the Application</w:t>
      </w:r>
    </w:p>
    <w:p w14:paraId="38BF5161" w14:textId="77777777" w:rsidR="00A00CB4" w:rsidRPr="00A00CB4" w:rsidRDefault="00A00CB4" w:rsidP="00A00CB4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lect an emulator or a physical device.</w:t>
      </w:r>
    </w:p>
    <w:p w14:paraId="1EA1D3FA" w14:textId="77777777" w:rsidR="00A00CB4" w:rsidRPr="00A00CB4" w:rsidRDefault="00A00CB4" w:rsidP="00A00CB4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project.</w:t>
      </w:r>
    </w:p>
    <w:p w14:paraId="414DDA36" w14:textId="77777777" w:rsidR="00A00CB4" w:rsidRPr="00A00CB4" w:rsidRDefault="00A00CB4" w:rsidP="00A00CB4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app should display:</w:t>
      </w:r>
    </w:p>
    <w:p w14:paraId="62B932E4" w14:textId="77777777" w:rsidR="00A00CB4" w:rsidRPr="00A00CB4" w:rsidRDefault="00A00CB4" w:rsidP="00A00CB4">
      <w:pPr>
        <w:numPr>
          <w:ilvl w:val="1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headline text with large, bold font.</w:t>
      </w:r>
    </w:p>
    <w:p w14:paraId="75E23688" w14:textId="77777777" w:rsidR="00A00CB4" w:rsidRPr="00A00CB4" w:rsidRDefault="00A00CB4" w:rsidP="00A00CB4">
      <w:pPr>
        <w:numPr>
          <w:ilvl w:val="1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body text with a normal weight and larger font size.</w:t>
      </w:r>
    </w:p>
    <w:p w14:paraId="0252FA38" w14:textId="77777777" w:rsidR="00A00CB4" w:rsidRPr="00A00CB4" w:rsidRDefault="00A00CB4" w:rsidP="00A00CB4">
      <w:pPr>
        <w:numPr>
          <w:ilvl w:val="1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A label text with medium weight and a smaller font size.</w:t>
      </w:r>
    </w:p>
    <w:p w14:paraId="4455DEBB" w14:textId="77777777" w:rsidR="00A00CB4" w:rsidRPr="00A00CB4" w:rsidRDefault="00A00CB4" w:rsidP="00A00CB4">
      <w:pPr>
        <w:numPr>
          <w:ilvl w:val="1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00CB4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 button using the custom typography for the label.</w:t>
      </w:r>
    </w:p>
    <w:p w14:paraId="30B25F09" w14:textId="77777777" w:rsidR="00232AE7" w:rsidRPr="00232AE7" w:rsidRDefault="00232AE7" w:rsidP="00A00CB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232AE7" w:rsidRPr="00232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4566C" w14:textId="77777777" w:rsidR="00BD00E7" w:rsidRDefault="00BD00E7" w:rsidP="001B483B">
      <w:pPr>
        <w:spacing w:after="0" w:line="240" w:lineRule="auto"/>
      </w:pPr>
      <w:r>
        <w:separator/>
      </w:r>
    </w:p>
  </w:endnote>
  <w:endnote w:type="continuationSeparator" w:id="0">
    <w:p w14:paraId="26A63C81" w14:textId="77777777" w:rsidR="00BD00E7" w:rsidRDefault="00BD00E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24430" w14:textId="77777777" w:rsidR="00BD00E7" w:rsidRDefault="00BD00E7" w:rsidP="001B483B">
      <w:pPr>
        <w:spacing w:after="0" w:line="240" w:lineRule="auto"/>
      </w:pPr>
      <w:r>
        <w:separator/>
      </w:r>
    </w:p>
  </w:footnote>
  <w:footnote w:type="continuationSeparator" w:id="0">
    <w:p w14:paraId="1004A5BE" w14:textId="77777777" w:rsidR="00BD00E7" w:rsidRDefault="00BD00E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910"/>
    <w:multiLevelType w:val="multilevel"/>
    <w:tmpl w:val="C0621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E048C"/>
    <w:multiLevelType w:val="multilevel"/>
    <w:tmpl w:val="4C1E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0600B"/>
    <w:multiLevelType w:val="multilevel"/>
    <w:tmpl w:val="827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AF07E6"/>
    <w:multiLevelType w:val="multilevel"/>
    <w:tmpl w:val="55C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BC2A38"/>
    <w:multiLevelType w:val="multilevel"/>
    <w:tmpl w:val="BF5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EE4B8F"/>
    <w:multiLevelType w:val="multilevel"/>
    <w:tmpl w:val="E04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9C5860"/>
    <w:multiLevelType w:val="multilevel"/>
    <w:tmpl w:val="68B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AE222D"/>
    <w:multiLevelType w:val="multilevel"/>
    <w:tmpl w:val="BC5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1E35D65"/>
    <w:multiLevelType w:val="multilevel"/>
    <w:tmpl w:val="75FC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921316"/>
    <w:multiLevelType w:val="multilevel"/>
    <w:tmpl w:val="E20A1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3978E6"/>
    <w:multiLevelType w:val="multilevel"/>
    <w:tmpl w:val="B46E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53435F"/>
    <w:multiLevelType w:val="multilevel"/>
    <w:tmpl w:val="BFFCC0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DFF3B9D"/>
    <w:multiLevelType w:val="multilevel"/>
    <w:tmpl w:val="4ABC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ECA3DA0"/>
    <w:multiLevelType w:val="multilevel"/>
    <w:tmpl w:val="AB6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407614"/>
    <w:multiLevelType w:val="multilevel"/>
    <w:tmpl w:val="73F4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FE0733F"/>
    <w:multiLevelType w:val="multilevel"/>
    <w:tmpl w:val="1D1A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396EC3"/>
    <w:multiLevelType w:val="multilevel"/>
    <w:tmpl w:val="F4D2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DF4ED2"/>
    <w:multiLevelType w:val="multilevel"/>
    <w:tmpl w:val="177AE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6753828"/>
    <w:multiLevelType w:val="multilevel"/>
    <w:tmpl w:val="3F8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8C125C"/>
    <w:multiLevelType w:val="multilevel"/>
    <w:tmpl w:val="0CE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A1B3D91"/>
    <w:multiLevelType w:val="multilevel"/>
    <w:tmpl w:val="3C946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2" w15:restartNumberingAfterBreak="0">
    <w:nsid w:val="4AF023D8"/>
    <w:multiLevelType w:val="multilevel"/>
    <w:tmpl w:val="7FA0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4D631F92"/>
    <w:multiLevelType w:val="multilevel"/>
    <w:tmpl w:val="D76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24F6014"/>
    <w:multiLevelType w:val="multilevel"/>
    <w:tmpl w:val="6F8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861866"/>
    <w:multiLevelType w:val="multilevel"/>
    <w:tmpl w:val="8D462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4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51469E1"/>
    <w:multiLevelType w:val="multilevel"/>
    <w:tmpl w:val="579A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6" w15:restartNumberingAfterBreak="0">
    <w:nsid w:val="65460AA7"/>
    <w:multiLevelType w:val="multilevel"/>
    <w:tmpl w:val="9BFC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1ED671B"/>
    <w:multiLevelType w:val="multilevel"/>
    <w:tmpl w:val="8090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9410683"/>
    <w:multiLevelType w:val="multilevel"/>
    <w:tmpl w:val="ECD8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72"/>
  </w:num>
  <w:num w:numId="2" w16cid:durableId="1740860589">
    <w:abstractNumId w:val="21"/>
  </w:num>
  <w:num w:numId="3" w16cid:durableId="84765136">
    <w:abstractNumId w:val="282"/>
  </w:num>
  <w:num w:numId="4" w16cid:durableId="168639451">
    <w:abstractNumId w:val="121"/>
  </w:num>
  <w:num w:numId="5" w16cid:durableId="158469643">
    <w:abstractNumId w:val="267"/>
  </w:num>
  <w:num w:numId="6" w16cid:durableId="2134901951">
    <w:abstractNumId w:val="163"/>
  </w:num>
  <w:num w:numId="7" w16cid:durableId="75707233">
    <w:abstractNumId w:val="206"/>
  </w:num>
  <w:num w:numId="8" w16cid:durableId="1555845488">
    <w:abstractNumId w:val="13"/>
  </w:num>
  <w:num w:numId="9" w16cid:durableId="1784152440">
    <w:abstractNumId w:val="60"/>
  </w:num>
  <w:num w:numId="10" w16cid:durableId="217398076">
    <w:abstractNumId w:val="83"/>
  </w:num>
  <w:num w:numId="11" w16cid:durableId="202981796">
    <w:abstractNumId w:val="243"/>
  </w:num>
  <w:num w:numId="12" w16cid:durableId="1578859967">
    <w:abstractNumId w:val="227"/>
  </w:num>
  <w:num w:numId="13" w16cid:durableId="1021510102">
    <w:abstractNumId w:val="73"/>
  </w:num>
  <w:num w:numId="14" w16cid:durableId="1912499324">
    <w:abstractNumId w:val="46"/>
  </w:num>
  <w:num w:numId="15" w16cid:durableId="273710911">
    <w:abstractNumId w:val="277"/>
  </w:num>
  <w:num w:numId="16" w16cid:durableId="292953842">
    <w:abstractNumId w:val="228"/>
  </w:num>
  <w:num w:numId="17" w16cid:durableId="2115664027">
    <w:abstractNumId w:val="53"/>
  </w:num>
  <w:num w:numId="18" w16cid:durableId="774667170">
    <w:abstractNumId w:val="212"/>
  </w:num>
  <w:num w:numId="19" w16cid:durableId="933170027">
    <w:abstractNumId w:val="155"/>
  </w:num>
  <w:num w:numId="20" w16cid:durableId="1510439693">
    <w:abstractNumId w:val="259"/>
  </w:num>
  <w:num w:numId="21" w16cid:durableId="2057049699">
    <w:abstractNumId w:val="52"/>
  </w:num>
  <w:num w:numId="22" w16cid:durableId="475030907">
    <w:abstractNumId w:val="223"/>
  </w:num>
  <w:num w:numId="23" w16cid:durableId="1651136798">
    <w:abstractNumId w:val="55"/>
  </w:num>
  <w:num w:numId="24" w16cid:durableId="630479718">
    <w:abstractNumId w:val="63"/>
  </w:num>
  <w:num w:numId="25" w16cid:durableId="359861295">
    <w:abstractNumId w:val="66"/>
  </w:num>
  <w:num w:numId="26" w16cid:durableId="1110513519">
    <w:abstractNumId w:val="138"/>
  </w:num>
  <w:num w:numId="27" w16cid:durableId="1716615806">
    <w:abstractNumId w:val="58"/>
  </w:num>
  <w:num w:numId="28" w16cid:durableId="2117094474">
    <w:abstractNumId w:val="12"/>
  </w:num>
  <w:num w:numId="29" w16cid:durableId="1782258667">
    <w:abstractNumId w:val="145"/>
  </w:num>
  <w:num w:numId="30" w16cid:durableId="1062874723">
    <w:abstractNumId w:val="134"/>
  </w:num>
  <w:num w:numId="31" w16cid:durableId="1818957348">
    <w:abstractNumId w:val="25"/>
  </w:num>
  <w:num w:numId="32" w16cid:durableId="857281467">
    <w:abstractNumId w:val="92"/>
  </w:num>
  <w:num w:numId="33" w16cid:durableId="1230309690">
    <w:abstractNumId w:val="105"/>
  </w:num>
  <w:num w:numId="34" w16cid:durableId="120807398">
    <w:abstractNumId w:val="153"/>
  </w:num>
  <w:num w:numId="35" w16cid:durableId="1329021879">
    <w:abstractNumId w:val="49"/>
  </w:num>
  <w:num w:numId="36" w16cid:durableId="1923758653">
    <w:abstractNumId w:val="69"/>
  </w:num>
  <w:num w:numId="37" w16cid:durableId="1668821528">
    <w:abstractNumId w:val="7"/>
  </w:num>
  <w:num w:numId="38" w16cid:durableId="2098940760">
    <w:abstractNumId w:val="123"/>
  </w:num>
  <w:num w:numId="39" w16cid:durableId="704452477">
    <w:abstractNumId w:val="216"/>
  </w:num>
  <w:num w:numId="40" w16cid:durableId="1386951686">
    <w:abstractNumId w:val="4"/>
  </w:num>
  <w:num w:numId="41" w16cid:durableId="1123618092">
    <w:abstractNumId w:val="37"/>
  </w:num>
  <w:num w:numId="42" w16cid:durableId="1046369881">
    <w:abstractNumId w:val="187"/>
  </w:num>
  <w:num w:numId="43" w16cid:durableId="467478856">
    <w:abstractNumId w:val="48"/>
  </w:num>
  <w:num w:numId="44" w16cid:durableId="1980106228">
    <w:abstractNumId w:val="45"/>
  </w:num>
  <w:num w:numId="45" w16cid:durableId="943343247">
    <w:abstractNumId w:val="47"/>
  </w:num>
  <w:num w:numId="46" w16cid:durableId="1897233533">
    <w:abstractNumId w:val="65"/>
  </w:num>
  <w:num w:numId="47" w16cid:durableId="611547742">
    <w:abstractNumId w:val="176"/>
  </w:num>
  <w:num w:numId="48" w16cid:durableId="560214440">
    <w:abstractNumId w:val="173"/>
  </w:num>
  <w:num w:numId="49" w16cid:durableId="160974450">
    <w:abstractNumId w:val="183"/>
  </w:num>
  <w:num w:numId="50" w16cid:durableId="2134865686">
    <w:abstractNumId w:val="179"/>
  </w:num>
  <w:num w:numId="51" w16cid:durableId="1820535561">
    <w:abstractNumId w:val="156"/>
  </w:num>
  <w:num w:numId="52" w16cid:durableId="646709700">
    <w:abstractNumId w:val="211"/>
  </w:num>
  <w:num w:numId="53" w16cid:durableId="832796428">
    <w:abstractNumId w:val="188"/>
  </w:num>
  <w:num w:numId="54" w16cid:durableId="876743987">
    <w:abstractNumId w:val="59"/>
  </w:num>
  <w:num w:numId="55" w16cid:durableId="1380855508">
    <w:abstractNumId w:val="128"/>
  </w:num>
  <w:num w:numId="56" w16cid:durableId="952398772">
    <w:abstractNumId w:val="6"/>
  </w:num>
  <w:num w:numId="57" w16cid:durableId="156269800">
    <w:abstractNumId w:val="87"/>
  </w:num>
  <w:num w:numId="58" w16cid:durableId="1740588259">
    <w:abstractNumId w:val="268"/>
  </w:num>
  <w:num w:numId="59" w16cid:durableId="1443063530">
    <w:abstractNumId w:val="283"/>
  </w:num>
  <w:num w:numId="60" w16cid:durableId="1089541222">
    <w:abstractNumId w:val="142"/>
  </w:num>
  <w:num w:numId="61" w16cid:durableId="1291133646">
    <w:abstractNumId w:val="252"/>
  </w:num>
  <w:num w:numId="62" w16cid:durableId="1384913099">
    <w:abstractNumId w:val="210"/>
  </w:num>
  <w:num w:numId="63" w16cid:durableId="1583485227">
    <w:abstractNumId w:val="190"/>
  </w:num>
  <w:num w:numId="64" w16cid:durableId="1176000556">
    <w:abstractNumId w:val="200"/>
  </w:num>
  <w:num w:numId="65" w16cid:durableId="1279751467">
    <w:abstractNumId w:val="168"/>
  </w:num>
  <w:num w:numId="66" w16cid:durableId="1572495855">
    <w:abstractNumId w:val="233"/>
  </w:num>
  <w:num w:numId="67" w16cid:durableId="1154032362">
    <w:abstractNumId w:val="112"/>
  </w:num>
  <w:num w:numId="68" w16cid:durableId="558367054">
    <w:abstractNumId w:val="157"/>
  </w:num>
  <w:num w:numId="69" w16cid:durableId="288052213">
    <w:abstractNumId w:val="86"/>
  </w:num>
  <w:num w:numId="70" w16cid:durableId="93286976">
    <w:abstractNumId w:val="191"/>
  </w:num>
  <w:num w:numId="71" w16cid:durableId="1827354171">
    <w:abstractNumId w:val="162"/>
  </w:num>
  <w:num w:numId="72" w16cid:durableId="913708079">
    <w:abstractNumId w:val="33"/>
  </w:num>
  <w:num w:numId="73" w16cid:durableId="1042093208">
    <w:abstractNumId w:val="160"/>
  </w:num>
  <w:num w:numId="74" w16cid:durableId="172191383">
    <w:abstractNumId w:val="265"/>
  </w:num>
  <w:num w:numId="75" w16cid:durableId="758674277">
    <w:abstractNumId w:val="131"/>
  </w:num>
  <w:num w:numId="76" w16cid:durableId="2101754530">
    <w:abstractNumId w:val="32"/>
  </w:num>
  <w:num w:numId="77" w16cid:durableId="1481194252">
    <w:abstractNumId w:val="16"/>
  </w:num>
  <w:num w:numId="78" w16cid:durableId="1593121028">
    <w:abstractNumId w:val="236"/>
  </w:num>
  <w:num w:numId="79" w16cid:durableId="797527961">
    <w:abstractNumId w:val="247"/>
  </w:num>
  <w:num w:numId="80" w16cid:durableId="991525220">
    <w:abstractNumId w:val="40"/>
  </w:num>
  <w:num w:numId="81" w16cid:durableId="870917652">
    <w:abstractNumId w:val="27"/>
  </w:num>
  <w:num w:numId="82" w16cid:durableId="523984167">
    <w:abstractNumId w:val="229"/>
  </w:num>
  <w:num w:numId="83" w16cid:durableId="560333522">
    <w:abstractNumId w:val="253"/>
  </w:num>
  <w:num w:numId="84" w16cid:durableId="66152697">
    <w:abstractNumId w:val="239"/>
  </w:num>
  <w:num w:numId="85" w16cid:durableId="520558423">
    <w:abstractNumId w:val="109"/>
  </w:num>
  <w:num w:numId="86" w16cid:durableId="757751871">
    <w:abstractNumId w:val="189"/>
  </w:num>
  <w:num w:numId="87" w16cid:durableId="58332547">
    <w:abstractNumId w:val="251"/>
  </w:num>
  <w:num w:numId="88" w16cid:durableId="1490905657">
    <w:abstractNumId w:val="202"/>
  </w:num>
  <w:num w:numId="89" w16cid:durableId="1910770370">
    <w:abstractNumId w:val="262"/>
  </w:num>
  <w:num w:numId="90" w16cid:durableId="1354069018">
    <w:abstractNumId w:val="248"/>
  </w:num>
  <w:num w:numId="91" w16cid:durableId="2013604287">
    <w:abstractNumId w:val="193"/>
  </w:num>
  <w:num w:numId="92" w16cid:durableId="1641838365">
    <w:abstractNumId w:val="257"/>
  </w:num>
  <w:num w:numId="93" w16cid:durableId="1188300946">
    <w:abstractNumId w:val="19"/>
  </w:num>
  <w:num w:numId="94" w16cid:durableId="1527598368">
    <w:abstractNumId w:val="281"/>
  </w:num>
  <w:num w:numId="95" w16cid:durableId="1994797147">
    <w:abstractNumId w:val="232"/>
  </w:num>
  <w:num w:numId="96" w16cid:durableId="478036854">
    <w:abstractNumId w:val="114"/>
  </w:num>
  <w:num w:numId="97" w16cid:durableId="1956132911">
    <w:abstractNumId w:val="81"/>
  </w:num>
  <w:num w:numId="98" w16cid:durableId="12340438">
    <w:abstractNumId w:val="287"/>
  </w:num>
  <w:num w:numId="99" w16cid:durableId="131678573">
    <w:abstractNumId w:val="90"/>
  </w:num>
  <w:num w:numId="100" w16cid:durableId="674722246">
    <w:abstractNumId w:val="97"/>
  </w:num>
  <w:num w:numId="101" w16cid:durableId="1773553063">
    <w:abstractNumId w:val="194"/>
  </w:num>
  <w:num w:numId="102" w16cid:durableId="217323612">
    <w:abstractNumId w:val="170"/>
  </w:num>
  <w:num w:numId="103" w16cid:durableId="2122453594">
    <w:abstractNumId w:val="177"/>
  </w:num>
  <w:num w:numId="104" w16cid:durableId="1565332299">
    <w:abstractNumId w:val="71"/>
  </w:num>
  <w:num w:numId="105" w16cid:durableId="1268270513">
    <w:abstractNumId w:val="231"/>
  </w:num>
  <w:num w:numId="106" w16cid:durableId="1132094754">
    <w:abstractNumId w:val="43"/>
  </w:num>
  <w:num w:numId="107" w16cid:durableId="1767459130">
    <w:abstractNumId w:val="2"/>
  </w:num>
  <w:num w:numId="108" w16cid:durableId="2143838757">
    <w:abstractNumId w:val="5"/>
  </w:num>
  <w:num w:numId="109" w16cid:durableId="175778398">
    <w:abstractNumId w:val="26"/>
  </w:num>
  <w:num w:numId="110" w16cid:durableId="1091202744">
    <w:abstractNumId w:val="254"/>
  </w:num>
  <w:num w:numId="111" w16cid:durableId="1757089228">
    <w:abstractNumId w:val="93"/>
  </w:num>
  <w:num w:numId="112" w16cid:durableId="1962490655">
    <w:abstractNumId w:val="180"/>
  </w:num>
  <w:num w:numId="113" w16cid:durableId="1890607035">
    <w:abstractNumId w:val="51"/>
  </w:num>
  <w:num w:numId="114" w16cid:durableId="1420104919">
    <w:abstractNumId w:val="119"/>
  </w:num>
  <w:num w:numId="115" w16cid:durableId="1236743537">
    <w:abstractNumId w:val="241"/>
  </w:num>
  <w:num w:numId="116" w16cid:durableId="512107147">
    <w:abstractNumId w:val="104"/>
  </w:num>
  <w:num w:numId="117" w16cid:durableId="1491753298">
    <w:abstractNumId w:val="220"/>
  </w:num>
  <w:num w:numId="118" w16cid:durableId="47382936">
    <w:abstractNumId w:val="167"/>
  </w:num>
  <w:num w:numId="119" w16cid:durableId="59524111">
    <w:abstractNumId w:val="151"/>
  </w:num>
  <w:num w:numId="120" w16cid:durableId="1327243239">
    <w:abstractNumId w:val="74"/>
  </w:num>
  <w:num w:numId="121" w16cid:durableId="1076131708">
    <w:abstractNumId w:val="50"/>
  </w:num>
  <w:num w:numId="122" w16cid:durableId="1126236174">
    <w:abstractNumId w:val="136"/>
  </w:num>
  <w:num w:numId="123" w16cid:durableId="1748071554">
    <w:abstractNumId w:val="222"/>
  </w:num>
  <w:num w:numId="124" w16cid:durableId="111830933">
    <w:abstractNumId w:val="250"/>
  </w:num>
  <w:num w:numId="125" w16cid:durableId="1667053042">
    <w:abstractNumId w:val="139"/>
  </w:num>
  <w:num w:numId="126" w16cid:durableId="142898087">
    <w:abstractNumId w:val="77"/>
  </w:num>
  <w:num w:numId="127" w16cid:durableId="1296519888">
    <w:abstractNumId w:val="107"/>
  </w:num>
  <w:num w:numId="128" w16cid:durableId="1635061062">
    <w:abstractNumId w:val="218"/>
  </w:num>
  <w:num w:numId="129" w16cid:durableId="562057565">
    <w:abstractNumId w:val="94"/>
  </w:num>
  <w:num w:numId="130" w16cid:durableId="1528831851">
    <w:abstractNumId w:val="278"/>
  </w:num>
  <w:num w:numId="131" w16cid:durableId="442387751">
    <w:abstractNumId w:val="122"/>
  </w:num>
  <w:num w:numId="132" w16cid:durableId="235096835">
    <w:abstractNumId w:val="261"/>
  </w:num>
  <w:num w:numId="133" w16cid:durableId="1160778593">
    <w:abstractNumId w:val="82"/>
  </w:num>
  <w:num w:numId="134" w16cid:durableId="11534848">
    <w:abstractNumId w:val="264"/>
  </w:num>
  <w:num w:numId="135" w16cid:durableId="942608978">
    <w:abstractNumId w:val="285"/>
  </w:num>
  <w:num w:numId="136" w16cid:durableId="148449098">
    <w:abstractNumId w:val="101"/>
  </w:num>
  <w:num w:numId="137" w16cid:durableId="1676499310">
    <w:abstractNumId w:val="266"/>
  </w:num>
  <w:num w:numId="138" w16cid:durableId="272901455">
    <w:abstractNumId w:val="286"/>
  </w:num>
  <w:num w:numId="139" w16cid:durableId="1647200037">
    <w:abstractNumId w:val="61"/>
  </w:num>
  <w:num w:numId="140" w16cid:durableId="668753721">
    <w:abstractNumId w:val="224"/>
  </w:num>
  <w:num w:numId="141" w16cid:durableId="924997919">
    <w:abstractNumId w:val="135"/>
  </w:num>
  <w:num w:numId="142" w16cid:durableId="1799488109">
    <w:abstractNumId w:val="159"/>
  </w:num>
  <w:num w:numId="143" w16cid:durableId="154105404">
    <w:abstractNumId w:val="99"/>
  </w:num>
  <w:num w:numId="144" w16cid:durableId="1348827277">
    <w:abstractNumId w:val="80"/>
  </w:num>
  <w:num w:numId="145" w16cid:durableId="807089910">
    <w:abstractNumId w:val="255"/>
  </w:num>
  <w:num w:numId="146" w16cid:durableId="1367441203">
    <w:abstractNumId w:val="79"/>
  </w:num>
  <w:num w:numId="147" w16cid:durableId="1379813598">
    <w:abstractNumId w:val="146"/>
  </w:num>
  <w:num w:numId="148" w16cid:durableId="1740783781">
    <w:abstractNumId w:val="165"/>
  </w:num>
  <w:num w:numId="149" w16cid:durableId="1707557249">
    <w:abstractNumId w:val="130"/>
  </w:num>
  <w:num w:numId="150" w16cid:durableId="243610221">
    <w:abstractNumId w:val="225"/>
  </w:num>
  <w:num w:numId="151" w16cid:durableId="1816411783">
    <w:abstractNumId w:val="38"/>
  </w:num>
  <w:num w:numId="152" w16cid:durableId="2053267448">
    <w:abstractNumId w:val="274"/>
  </w:num>
  <w:num w:numId="153" w16cid:durableId="1334531373">
    <w:abstractNumId w:val="269"/>
  </w:num>
  <w:num w:numId="154" w16cid:durableId="37168708">
    <w:abstractNumId w:val="164"/>
  </w:num>
  <w:num w:numId="155" w16cid:durableId="1020858347">
    <w:abstractNumId w:val="17"/>
  </w:num>
  <w:num w:numId="156" w16cid:durableId="242881563">
    <w:abstractNumId w:val="125"/>
  </w:num>
  <w:num w:numId="157" w16cid:durableId="108399506">
    <w:abstractNumId w:val="91"/>
  </w:num>
  <w:num w:numId="158" w16cid:durableId="1546791376">
    <w:abstractNumId w:val="147"/>
  </w:num>
  <w:num w:numId="159" w16cid:durableId="1274098796">
    <w:abstractNumId w:val="205"/>
  </w:num>
  <w:num w:numId="160" w16cid:durableId="1895963707">
    <w:abstractNumId w:val="172"/>
  </w:num>
  <w:num w:numId="161" w16cid:durableId="702705023">
    <w:abstractNumId w:val="230"/>
  </w:num>
  <w:num w:numId="162" w16cid:durableId="1679965466">
    <w:abstractNumId w:val="178"/>
  </w:num>
  <w:num w:numId="163" w16cid:durableId="195117819">
    <w:abstractNumId w:val="260"/>
  </w:num>
  <w:num w:numId="164" w16cid:durableId="1006639070">
    <w:abstractNumId w:val="215"/>
  </w:num>
  <w:num w:numId="165" w16cid:durableId="344064929">
    <w:abstractNumId w:val="276"/>
  </w:num>
  <w:num w:numId="166" w16cid:durableId="756442213">
    <w:abstractNumId w:val="201"/>
  </w:num>
  <w:num w:numId="167" w16cid:durableId="363946710">
    <w:abstractNumId w:val="22"/>
  </w:num>
  <w:num w:numId="168" w16cid:durableId="1027096762">
    <w:abstractNumId w:val="256"/>
  </w:num>
  <w:num w:numId="169" w16cid:durableId="401876143">
    <w:abstractNumId w:val="62"/>
  </w:num>
  <w:num w:numId="170" w16cid:durableId="898788892">
    <w:abstractNumId w:val="237"/>
  </w:num>
  <w:num w:numId="171" w16cid:durableId="2009475708">
    <w:abstractNumId w:val="3"/>
  </w:num>
  <w:num w:numId="172" w16cid:durableId="902523698">
    <w:abstractNumId w:val="78"/>
  </w:num>
  <w:num w:numId="173" w16cid:durableId="1291090046">
    <w:abstractNumId w:val="141"/>
  </w:num>
  <w:num w:numId="174" w16cid:durableId="1771580705">
    <w:abstractNumId w:val="20"/>
  </w:num>
  <w:num w:numId="175" w16cid:durableId="112090942">
    <w:abstractNumId w:val="184"/>
  </w:num>
  <w:num w:numId="176" w16cid:durableId="1512839743">
    <w:abstractNumId w:val="284"/>
  </w:num>
  <w:num w:numId="177" w16cid:durableId="649137009">
    <w:abstractNumId w:val="126"/>
  </w:num>
  <w:num w:numId="178" w16cid:durableId="832182325">
    <w:abstractNumId w:val="213"/>
  </w:num>
  <w:num w:numId="179" w16cid:durableId="1342926309">
    <w:abstractNumId w:val="175"/>
  </w:num>
  <w:num w:numId="180" w16cid:durableId="61568996">
    <w:abstractNumId w:val="110"/>
  </w:num>
  <w:num w:numId="181" w16cid:durableId="514228181">
    <w:abstractNumId w:val="238"/>
  </w:num>
  <w:num w:numId="182" w16cid:durableId="1071080804">
    <w:abstractNumId w:val="28"/>
  </w:num>
  <w:num w:numId="183" w16cid:durableId="471216966">
    <w:abstractNumId w:val="124"/>
  </w:num>
  <w:num w:numId="184" w16cid:durableId="260333010">
    <w:abstractNumId w:val="54"/>
  </w:num>
  <w:num w:numId="185" w16cid:durableId="1166945178">
    <w:abstractNumId w:val="0"/>
  </w:num>
  <w:num w:numId="186" w16cid:durableId="1370450178">
    <w:abstractNumId w:val="137"/>
  </w:num>
  <w:num w:numId="187" w16cid:durableId="1096483375">
    <w:abstractNumId w:val="273"/>
  </w:num>
  <w:num w:numId="188" w16cid:durableId="1198276264">
    <w:abstractNumId w:val="271"/>
  </w:num>
  <w:num w:numId="189" w16cid:durableId="1733650934">
    <w:abstractNumId w:val="186"/>
  </w:num>
  <w:num w:numId="190" w16cid:durableId="1092042795">
    <w:abstractNumId w:val="263"/>
  </w:num>
  <w:num w:numId="191" w16cid:durableId="1261111258">
    <w:abstractNumId w:val="280"/>
  </w:num>
  <w:num w:numId="192" w16cid:durableId="1074745747">
    <w:abstractNumId w:val="129"/>
  </w:num>
  <w:num w:numId="193" w16cid:durableId="392972767">
    <w:abstractNumId w:val="148"/>
  </w:num>
  <w:num w:numId="194" w16cid:durableId="207575337">
    <w:abstractNumId w:val="195"/>
  </w:num>
  <w:num w:numId="195" w16cid:durableId="49497561">
    <w:abstractNumId w:val="204"/>
  </w:num>
  <w:num w:numId="196" w16cid:durableId="1221210030">
    <w:abstractNumId w:val="242"/>
  </w:num>
  <w:num w:numId="197" w16cid:durableId="138691644">
    <w:abstractNumId w:val="8"/>
  </w:num>
  <w:num w:numId="198" w16cid:durableId="640426618">
    <w:abstractNumId w:val="198"/>
  </w:num>
  <w:num w:numId="199" w16cid:durableId="936905912">
    <w:abstractNumId w:val="76"/>
  </w:num>
  <w:num w:numId="200" w16cid:durableId="1417627697">
    <w:abstractNumId w:val="102"/>
  </w:num>
  <w:num w:numId="201" w16cid:durableId="1297444704">
    <w:abstractNumId w:val="258"/>
  </w:num>
  <w:num w:numId="202" w16cid:durableId="1610890572">
    <w:abstractNumId w:val="75"/>
  </w:num>
  <w:num w:numId="203" w16cid:durableId="897478688">
    <w:abstractNumId w:val="158"/>
  </w:num>
  <w:num w:numId="204" w16cid:durableId="1707096875">
    <w:abstractNumId w:val="10"/>
  </w:num>
  <w:num w:numId="205" w16cid:durableId="1890605838">
    <w:abstractNumId w:val="34"/>
  </w:num>
  <w:num w:numId="206" w16cid:durableId="693923291">
    <w:abstractNumId w:val="113"/>
  </w:num>
  <w:num w:numId="207" w16cid:durableId="1387802767">
    <w:abstractNumId w:val="143"/>
  </w:num>
  <w:num w:numId="208" w16cid:durableId="948656293">
    <w:abstractNumId w:val="103"/>
  </w:num>
  <w:num w:numId="209" w16cid:durableId="1838568694">
    <w:abstractNumId w:val="207"/>
  </w:num>
  <w:num w:numId="210" w16cid:durableId="1143542692">
    <w:abstractNumId w:val="85"/>
  </w:num>
  <w:num w:numId="211" w16cid:durableId="2102411559">
    <w:abstractNumId w:val="15"/>
  </w:num>
  <w:num w:numId="212" w16cid:durableId="1786778005">
    <w:abstractNumId w:val="67"/>
  </w:num>
  <w:num w:numId="213" w16cid:durableId="1261644393">
    <w:abstractNumId w:val="174"/>
  </w:num>
  <w:num w:numId="214" w16cid:durableId="94860742">
    <w:abstractNumId w:val="249"/>
  </w:num>
  <w:num w:numId="215" w16cid:durableId="1099452534">
    <w:abstractNumId w:val="89"/>
  </w:num>
  <w:num w:numId="216" w16cid:durableId="562177060">
    <w:abstractNumId w:val="208"/>
  </w:num>
  <w:num w:numId="217" w16cid:durableId="1945501724">
    <w:abstractNumId w:val="144"/>
  </w:num>
  <w:num w:numId="218" w16cid:durableId="1297757301">
    <w:abstractNumId w:val="226"/>
  </w:num>
  <w:num w:numId="219" w16cid:durableId="274944383">
    <w:abstractNumId w:val="31"/>
  </w:num>
  <w:num w:numId="220" w16cid:durableId="1473673913">
    <w:abstractNumId w:val="149"/>
  </w:num>
  <w:num w:numId="221" w16cid:durableId="1580213436">
    <w:abstractNumId w:val="84"/>
  </w:num>
  <w:num w:numId="222" w16cid:durableId="1353724515">
    <w:abstractNumId w:val="217"/>
  </w:num>
  <w:num w:numId="223" w16cid:durableId="847453001">
    <w:abstractNumId w:val="133"/>
  </w:num>
  <w:num w:numId="224" w16cid:durableId="1590431297">
    <w:abstractNumId w:val="57"/>
  </w:num>
  <w:num w:numId="225" w16cid:durableId="96563000">
    <w:abstractNumId w:val="199"/>
  </w:num>
  <w:num w:numId="226" w16cid:durableId="348607700">
    <w:abstractNumId w:val="36"/>
  </w:num>
  <w:num w:numId="227" w16cid:durableId="203640600">
    <w:abstractNumId w:val="88"/>
  </w:num>
  <w:num w:numId="228" w16cid:durableId="1787002358">
    <w:abstractNumId w:val="18"/>
  </w:num>
  <w:num w:numId="229" w16cid:durableId="1693800198">
    <w:abstractNumId w:val="96"/>
  </w:num>
  <w:num w:numId="230" w16cid:durableId="1100679425">
    <w:abstractNumId w:val="152"/>
  </w:num>
  <w:num w:numId="231" w16cid:durableId="1024943363">
    <w:abstractNumId w:val="100"/>
  </w:num>
  <w:num w:numId="232" w16cid:durableId="1427117244">
    <w:abstractNumId w:val="221"/>
  </w:num>
  <w:num w:numId="233" w16cid:durableId="934748231">
    <w:abstractNumId w:val="214"/>
  </w:num>
  <w:num w:numId="234" w16cid:durableId="806162579">
    <w:abstractNumId w:val="275"/>
  </w:num>
  <w:num w:numId="235" w16cid:durableId="2074236907">
    <w:abstractNumId w:val="154"/>
  </w:num>
  <w:num w:numId="236" w16cid:durableId="2102992662">
    <w:abstractNumId w:val="111"/>
  </w:num>
  <w:num w:numId="237" w16cid:durableId="808589620">
    <w:abstractNumId w:val="98"/>
  </w:num>
  <w:num w:numId="238" w16cid:durableId="971712415">
    <w:abstractNumId w:val="95"/>
  </w:num>
  <w:num w:numId="239" w16cid:durableId="586234833">
    <w:abstractNumId w:val="132"/>
  </w:num>
  <w:num w:numId="240" w16cid:durableId="858861306">
    <w:abstractNumId w:val="11"/>
  </w:num>
  <w:num w:numId="241" w16cid:durableId="1221164220">
    <w:abstractNumId w:val="192"/>
  </w:num>
  <w:num w:numId="242" w16cid:durableId="446392004">
    <w:abstractNumId w:val="70"/>
  </w:num>
  <w:num w:numId="243" w16cid:durableId="1587223610">
    <w:abstractNumId w:val="35"/>
  </w:num>
  <w:num w:numId="244" w16cid:durableId="1116095321">
    <w:abstractNumId w:val="72"/>
  </w:num>
  <w:num w:numId="245" w16cid:durableId="58019252">
    <w:abstractNumId w:val="234"/>
  </w:num>
  <w:num w:numId="246" w16cid:durableId="437601236">
    <w:abstractNumId w:val="140"/>
  </w:num>
  <w:num w:numId="247" w16cid:durableId="1360619552">
    <w:abstractNumId w:val="150"/>
  </w:num>
  <w:num w:numId="248" w16cid:durableId="2029259347">
    <w:abstractNumId w:val="209"/>
  </w:num>
  <w:num w:numId="249" w16cid:durableId="281881534">
    <w:abstractNumId w:val="196"/>
  </w:num>
  <w:num w:numId="250" w16cid:durableId="1045639494">
    <w:abstractNumId w:val="235"/>
  </w:num>
  <w:num w:numId="251" w16cid:durableId="1765764644">
    <w:abstractNumId w:val="56"/>
  </w:num>
  <w:num w:numId="252" w16cid:durableId="1343585172">
    <w:abstractNumId w:val="116"/>
  </w:num>
  <w:num w:numId="253" w16cid:durableId="944388524">
    <w:abstractNumId w:val="240"/>
  </w:num>
  <w:num w:numId="254" w16cid:durableId="1888684380">
    <w:abstractNumId w:val="219"/>
  </w:num>
  <w:num w:numId="255" w16cid:durableId="1925918045">
    <w:abstractNumId w:val="68"/>
  </w:num>
  <w:num w:numId="256" w16cid:durableId="809134763">
    <w:abstractNumId w:val="23"/>
  </w:num>
  <w:num w:numId="257" w16cid:durableId="1378048286">
    <w:abstractNumId w:val="166"/>
  </w:num>
  <w:num w:numId="258" w16cid:durableId="1279604418">
    <w:abstractNumId w:val="64"/>
  </w:num>
  <w:num w:numId="259" w16cid:durableId="1261909261">
    <w:abstractNumId w:val="245"/>
  </w:num>
  <w:num w:numId="260" w16cid:durableId="1074551363">
    <w:abstractNumId w:val="171"/>
  </w:num>
  <w:num w:numId="261" w16cid:durableId="1812212995">
    <w:abstractNumId w:val="14"/>
  </w:num>
  <w:num w:numId="262" w16cid:durableId="1112822375">
    <w:abstractNumId w:val="39"/>
  </w:num>
  <w:num w:numId="263" w16cid:durableId="1208682222">
    <w:abstractNumId w:val="120"/>
  </w:num>
  <w:num w:numId="264" w16cid:durableId="859927274">
    <w:abstractNumId w:val="41"/>
  </w:num>
  <w:num w:numId="265" w16cid:durableId="1066954069">
    <w:abstractNumId w:val="197"/>
  </w:num>
  <w:num w:numId="266" w16cid:durableId="62417444">
    <w:abstractNumId w:val="117"/>
  </w:num>
  <w:num w:numId="267" w16cid:durableId="1865050495">
    <w:abstractNumId w:val="108"/>
  </w:num>
  <w:num w:numId="268" w16cid:durableId="447243245">
    <w:abstractNumId w:val="9"/>
  </w:num>
  <w:num w:numId="269" w16cid:durableId="1397434062">
    <w:abstractNumId w:val="44"/>
  </w:num>
  <w:num w:numId="270" w16cid:durableId="106194114">
    <w:abstractNumId w:val="246"/>
  </w:num>
  <w:num w:numId="271" w16cid:durableId="1706326975">
    <w:abstractNumId w:val="182"/>
  </w:num>
  <w:num w:numId="272" w16cid:durableId="2109424140">
    <w:abstractNumId w:val="1"/>
  </w:num>
  <w:num w:numId="273" w16cid:durableId="1416971680">
    <w:abstractNumId w:val="29"/>
  </w:num>
  <w:num w:numId="274" w16cid:durableId="365909989">
    <w:abstractNumId w:val="161"/>
  </w:num>
  <w:num w:numId="275" w16cid:durableId="208688778">
    <w:abstractNumId w:val="181"/>
  </w:num>
  <w:num w:numId="276" w16cid:durableId="446852107">
    <w:abstractNumId w:val="169"/>
  </w:num>
  <w:num w:numId="277" w16cid:durableId="1291127151">
    <w:abstractNumId w:val="203"/>
  </w:num>
  <w:num w:numId="278" w16cid:durableId="312299305">
    <w:abstractNumId w:val="127"/>
  </w:num>
  <w:num w:numId="279" w16cid:durableId="1364015742">
    <w:abstractNumId w:val="244"/>
  </w:num>
  <w:num w:numId="280" w16cid:durableId="11878032">
    <w:abstractNumId w:val="24"/>
  </w:num>
  <w:num w:numId="281" w16cid:durableId="1345404588">
    <w:abstractNumId w:val="279"/>
  </w:num>
  <w:num w:numId="282" w16cid:durableId="1350913207">
    <w:abstractNumId w:val="42"/>
  </w:num>
  <w:num w:numId="283" w16cid:durableId="1379865657">
    <w:abstractNumId w:val="185"/>
  </w:num>
  <w:num w:numId="284" w16cid:durableId="695884872">
    <w:abstractNumId w:val="30"/>
  </w:num>
  <w:num w:numId="285" w16cid:durableId="1268270377">
    <w:abstractNumId w:val="118"/>
  </w:num>
  <w:num w:numId="286" w16cid:durableId="208811268">
    <w:abstractNumId w:val="115"/>
  </w:num>
  <w:num w:numId="287" w16cid:durableId="1652979814">
    <w:abstractNumId w:val="270"/>
  </w:num>
  <w:num w:numId="288" w16cid:durableId="352851371">
    <w:abstractNumId w:val="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1C2AD1"/>
    <w:rsid w:val="00232AE7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4C95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900515"/>
    <w:rsid w:val="0091795F"/>
    <w:rsid w:val="00917E97"/>
    <w:rsid w:val="0092424B"/>
    <w:rsid w:val="00931B7C"/>
    <w:rsid w:val="00932994"/>
    <w:rsid w:val="00937AF6"/>
    <w:rsid w:val="00944243"/>
    <w:rsid w:val="009568D4"/>
    <w:rsid w:val="00973C38"/>
    <w:rsid w:val="009A21CE"/>
    <w:rsid w:val="009A5D23"/>
    <w:rsid w:val="009E7707"/>
    <w:rsid w:val="009F1A6B"/>
    <w:rsid w:val="00A00CB4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BD00E7"/>
    <w:rsid w:val="00C00571"/>
    <w:rsid w:val="00C42AF6"/>
    <w:rsid w:val="00C56A8C"/>
    <w:rsid w:val="00C85297"/>
    <w:rsid w:val="00CA6341"/>
    <w:rsid w:val="00CC2440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6T09:23:00Z</dcterms:created>
  <dcterms:modified xsi:type="dcterms:W3CDTF">2024-09-16T09:23:00Z</dcterms:modified>
</cp:coreProperties>
</file>